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4E" w:rsidRPr="00EE5A21" w:rsidRDefault="00770F4E" w:rsidP="00770F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A21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770F4E" w:rsidRPr="00EE5A21" w:rsidRDefault="00770F4E" w:rsidP="00770F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A21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СТАРОМЕЛОВАТСКОГО </w:t>
      </w:r>
      <w:r w:rsidRPr="00EE5A21">
        <w:rPr>
          <w:rFonts w:ascii="Times New Roman" w:hAnsi="Times New Roman"/>
          <w:b/>
          <w:bCs/>
          <w:sz w:val="28"/>
          <w:szCs w:val="28"/>
        </w:rPr>
        <w:t>СЕЛЬСКОГО    ПОСЕЛЕНИЯ</w:t>
      </w:r>
    </w:p>
    <w:p w:rsidR="00770F4E" w:rsidRPr="00EE5A21" w:rsidRDefault="00770F4E" w:rsidP="00770F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A21">
        <w:rPr>
          <w:rFonts w:ascii="Times New Roman" w:hAnsi="Times New Roman"/>
          <w:b/>
          <w:bCs/>
          <w:sz w:val="28"/>
          <w:szCs w:val="28"/>
        </w:rPr>
        <w:t>ПЕТРОПАВЛОВСКОГО      МУНИЦИПАЛЬНОГО    РАЙОНА</w:t>
      </w:r>
    </w:p>
    <w:p w:rsidR="00770F4E" w:rsidRPr="00EE5A21" w:rsidRDefault="00770F4E" w:rsidP="00770F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A21">
        <w:rPr>
          <w:rFonts w:ascii="Times New Roman" w:hAnsi="Times New Roman"/>
          <w:b/>
          <w:bCs/>
          <w:sz w:val="28"/>
          <w:szCs w:val="28"/>
        </w:rPr>
        <w:t>ВОРОНЕЖСКОЙ     ОБЛАСТИ</w:t>
      </w:r>
    </w:p>
    <w:p w:rsidR="00770F4E" w:rsidRPr="00EE5A21" w:rsidRDefault="00770F4E" w:rsidP="00770F4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70F4E" w:rsidRPr="00EE5A21" w:rsidRDefault="00770F4E" w:rsidP="00770F4E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E5A21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770F4E" w:rsidRDefault="00770F4E" w:rsidP="00770F4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70F4E" w:rsidRPr="00770F4E" w:rsidRDefault="00770F4E" w:rsidP="00770F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0F4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902FB">
        <w:rPr>
          <w:rFonts w:ascii="Times New Roman" w:hAnsi="Times New Roman" w:cs="Times New Roman"/>
          <w:sz w:val="28"/>
          <w:szCs w:val="28"/>
          <w:u w:val="single"/>
        </w:rPr>
        <w:t>т  20 апреля 2020  г.  №32</w:t>
      </w:r>
      <w:r w:rsidRPr="00770F4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C902FB" w:rsidRPr="00770F4E" w:rsidRDefault="00770F4E" w:rsidP="00C90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4E">
        <w:rPr>
          <w:rFonts w:ascii="Times New Roman" w:hAnsi="Times New Roman" w:cs="Times New Roman"/>
          <w:sz w:val="28"/>
          <w:szCs w:val="28"/>
        </w:rPr>
        <w:t xml:space="preserve"> </w:t>
      </w:r>
      <w:r w:rsidR="00C902FB"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муниципального</w:t>
      </w:r>
    </w:p>
    <w:p w:rsidR="00C902FB" w:rsidRPr="00770F4E" w:rsidRDefault="00C902FB" w:rsidP="00C90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, осуществляемого администраций </w:t>
      </w:r>
      <w:proofErr w:type="spellStart"/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е</w:t>
      </w:r>
      <w:proofErr w:type="spellEnd"/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902FB" w:rsidRPr="00770F4E" w:rsidRDefault="00C902FB" w:rsidP="00C90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тского</w:t>
      </w:r>
      <w:proofErr w:type="spellEnd"/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902FB" w:rsidRPr="00770F4E" w:rsidRDefault="00C902FB" w:rsidP="00C90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FB" w:rsidRDefault="00C902FB" w:rsidP="00C902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</w:t>
      </w:r>
      <w:hyperlink r:id="rId6" w:history="1">
        <w:r w:rsidRPr="00770F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770F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proofErr w:type="gramStart"/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Старомеловат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17 г. № 5</w:t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порядке ведения перечня видов муниципального контроля и органов местного самоуправления, уполномоч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»</w:t>
      </w:r>
      <w:proofErr w:type="gramStart"/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Старомеловатского сельского поселения постановляет:</w:t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Утвердить Перечень видов муниципального контроля, осуществляемого администрацией Старомеловатского сельского поселения </w:t>
      </w:r>
      <w:proofErr w:type="gramStart"/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 .  </w:t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 Старомеловатского сельского поселения от 14.03.2017 года №23 «Об утверждении перечня видов</w:t>
      </w:r>
      <w:r w:rsidRPr="00CE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, осуществляемых администрацией Старомеловатского сельского поселения»</w:t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постановление.</w:t>
      </w:r>
    </w:p>
    <w:p w:rsidR="00C902FB" w:rsidRPr="00770F4E" w:rsidRDefault="00C902FB" w:rsidP="00C902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обнародования.</w:t>
      </w:r>
    </w:p>
    <w:p w:rsidR="00C902FB" w:rsidRPr="00770F4E" w:rsidRDefault="00C902FB" w:rsidP="00C902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Старомеловатского</w:t>
      </w:r>
    </w:p>
    <w:p w:rsidR="00770F4E" w:rsidRPr="00C902FB" w:rsidRDefault="00C902FB" w:rsidP="00C902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.И.Мирошников</w:t>
      </w:r>
    </w:p>
    <w:p w:rsidR="00770F4E" w:rsidRPr="00770F4E" w:rsidRDefault="002210F1" w:rsidP="00770F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0F4E"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администрации</w:t>
      </w:r>
      <w:r w:rsidR="00770F4E"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ромеловатского сельского поселения </w:t>
      </w:r>
      <w:r w:rsidR="00770F4E" w:rsidRPr="0077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C9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4.2020 года </w:t>
      </w:r>
      <w:r w:rsidR="00CE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 </w:t>
      </w:r>
      <w:r w:rsidR="00C902F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770F4E" w:rsidRPr="00770F4E" w:rsidRDefault="00770F4E" w:rsidP="00770F4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ВИДОВ МУНИЦИПАЛЬНОГО КОНТРОЛЯ, ОСУЩЕСТВЛЯЕМОГО АДМИНИСТРАЦИЕЙ СТАРОМЕЛОВАТСКОГО СЕЛЬСКОГО ПОСЕЛЕНИЯ</w:t>
      </w:r>
    </w:p>
    <w:p w:rsidR="00770F4E" w:rsidRDefault="00770F4E" w:rsidP="00C90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F4E" w:rsidRPr="002210F1" w:rsidRDefault="00770F4E" w:rsidP="002210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"/>
        <w:gridCol w:w="4588"/>
        <w:gridCol w:w="4115"/>
      </w:tblGrid>
      <w:tr w:rsidR="002210F1" w:rsidRPr="002210F1" w:rsidTr="00770F4E">
        <w:trPr>
          <w:trHeight w:val="35"/>
          <w:tblCellSpacing w:w="15" w:type="dxa"/>
        </w:trPr>
        <w:tc>
          <w:tcPr>
            <w:tcW w:w="697" w:type="dxa"/>
            <w:vAlign w:val="center"/>
            <w:hideMark/>
          </w:tcPr>
          <w:p w:rsidR="002210F1" w:rsidRPr="002210F1" w:rsidRDefault="002210F1" w:rsidP="0022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58" w:type="dxa"/>
            <w:vAlign w:val="center"/>
            <w:hideMark/>
          </w:tcPr>
          <w:p w:rsidR="002210F1" w:rsidRPr="002210F1" w:rsidRDefault="002210F1" w:rsidP="0022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70" w:type="dxa"/>
            <w:vAlign w:val="center"/>
            <w:hideMark/>
          </w:tcPr>
          <w:p w:rsidR="002210F1" w:rsidRPr="002210F1" w:rsidRDefault="002210F1" w:rsidP="0022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210F1" w:rsidRPr="002210F1" w:rsidTr="00770F4E">
        <w:trPr>
          <w:tblCellSpacing w:w="15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2210F1" w:rsidP="0022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133B48" w:rsidP="0022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униципального контроля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133B48" w:rsidRDefault="00133B48" w:rsidP="0022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B48">
              <w:rPr>
                <w:rFonts w:ascii="Roboto" w:hAnsi="Roboto"/>
                <w:color w:val="3C3C3C"/>
                <w:sz w:val="24"/>
                <w:szCs w:val="24"/>
              </w:rPr>
              <w:t>Ответственные</w:t>
            </w:r>
            <w:proofErr w:type="gramEnd"/>
            <w:r w:rsidRPr="00133B48">
              <w:rPr>
                <w:rFonts w:ascii="Roboto" w:hAnsi="Roboto"/>
                <w:color w:val="3C3C3C"/>
                <w:sz w:val="24"/>
                <w:szCs w:val="24"/>
              </w:rPr>
              <w:t xml:space="preserve"> за осуществление муниципального контроля</w:t>
            </w:r>
          </w:p>
        </w:tc>
      </w:tr>
      <w:tr w:rsidR="002210F1" w:rsidRPr="002210F1" w:rsidTr="00770F4E">
        <w:trPr>
          <w:tblCellSpacing w:w="15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8D4AE7" w:rsidP="0022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0F1"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2210F1" w:rsidP="00221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емельный контроль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133B48" w:rsidP="0013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Мирошников</w:t>
            </w:r>
          </w:p>
        </w:tc>
      </w:tr>
      <w:tr w:rsidR="002210F1" w:rsidRPr="002210F1" w:rsidTr="00770F4E">
        <w:trPr>
          <w:tblCellSpacing w:w="15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8D4AE7" w:rsidP="0022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10F1"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2210F1" w:rsidP="00770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proofErr w:type="gramStart"/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133B48" w:rsidP="0013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Мирошников</w:t>
            </w:r>
          </w:p>
        </w:tc>
      </w:tr>
      <w:tr w:rsidR="002210F1" w:rsidRPr="002210F1" w:rsidTr="00770F4E">
        <w:trPr>
          <w:tblCellSpacing w:w="15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8D4AE7" w:rsidP="0022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10F1"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2210F1" w:rsidP="00CE09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CE0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</w:t>
            </w:r>
            <w:r w:rsidRPr="0022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0F1" w:rsidRPr="002210F1" w:rsidRDefault="00CE099C" w:rsidP="0013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Мирошников</w:t>
            </w:r>
          </w:p>
        </w:tc>
      </w:tr>
      <w:tr w:rsidR="00D71DDC" w:rsidRPr="002210F1" w:rsidTr="00770F4E">
        <w:trPr>
          <w:tblCellSpacing w:w="15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DDC" w:rsidRDefault="00D71DDC" w:rsidP="0022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DDC" w:rsidRPr="002210F1" w:rsidRDefault="00D71DDC" w:rsidP="00770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оль в сфе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правил благоустройства территории сель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DDC" w:rsidRDefault="00D71DDC" w:rsidP="00D71DDC">
            <w:pPr>
              <w:jc w:val="center"/>
            </w:pPr>
            <w:r w:rsidRPr="00A5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Мирошников</w:t>
            </w:r>
          </w:p>
        </w:tc>
      </w:tr>
      <w:tr w:rsidR="00D71DDC" w:rsidRPr="002210F1" w:rsidTr="00D71DDC">
        <w:trPr>
          <w:trHeight w:val="342"/>
          <w:tblCellSpacing w:w="15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DDC" w:rsidRDefault="00D71DDC" w:rsidP="0022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DDC" w:rsidRPr="002210F1" w:rsidRDefault="00D71DDC" w:rsidP="00770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оль в области торговой </w:t>
            </w:r>
            <w:r w:rsidR="00C9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DDC" w:rsidRDefault="00D71DDC" w:rsidP="00D71DDC">
            <w:pPr>
              <w:jc w:val="center"/>
            </w:pPr>
            <w:r w:rsidRPr="00A5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Мирошников</w:t>
            </w:r>
          </w:p>
        </w:tc>
      </w:tr>
    </w:tbl>
    <w:p w:rsidR="002210F1" w:rsidRPr="002210F1" w:rsidRDefault="002210F1" w:rsidP="00133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10F1" w:rsidRPr="002210F1" w:rsidSect="006E5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04753"/>
    <w:multiLevelType w:val="multilevel"/>
    <w:tmpl w:val="E1A2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073D7B"/>
    <w:multiLevelType w:val="multilevel"/>
    <w:tmpl w:val="C8E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B95408"/>
    <w:multiLevelType w:val="multilevel"/>
    <w:tmpl w:val="1432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F1"/>
    <w:rsid w:val="00041259"/>
    <w:rsid w:val="00065056"/>
    <w:rsid w:val="00133B48"/>
    <w:rsid w:val="001741D8"/>
    <w:rsid w:val="0018271D"/>
    <w:rsid w:val="002126A7"/>
    <w:rsid w:val="002210F1"/>
    <w:rsid w:val="00334093"/>
    <w:rsid w:val="00532967"/>
    <w:rsid w:val="006E5EED"/>
    <w:rsid w:val="00770F4E"/>
    <w:rsid w:val="0087696F"/>
    <w:rsid w:val="008D4AE7"/>
    <w:rsid w:val="00BC2528"/>
    <w:rsid w:val="00BC2F2E"/>
    <w:rsid w:val="00BF0C7B"/>
    <w:rsid w:val="00C347A8"/>
    <w:rsid w:val="00C76AFC"/>
    <w:rsid w:val="00C902FB"/>
    <w:rsid w:val="00CE099C"/>
    <w:rsid w:val="00D71DDC"/>
    <w:rsid w:val="00D75891"/>
    <w:rsid w:val="00E67080"/>
    <w:rsid w:val="00EA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ED"/>
  </w:style>
  <w:style w:type="paragraph" w:styleId="1">
    <w:name w:val="heading 1"/>
    <w:basedOn w:val="a"/>
    <w:link w:val="10"/>
    <w:uiPriority w:val="9"/>
    <w:qFormat/>
    <w:rsid w:val="00221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1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0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210F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10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10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10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10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10F1"/>
  </w:style>
  <w:style w:type="character" w:customStyle="1" w:styleId="info-title">
    <w:name w:val="info-title"/>
    <w:basedOn w:val="a0"/>
    <w:rsid w:val="002210F1"/>
  </w:style>
  <w:style w:type="paragraph" w:customStyle="1" w:styleId="formattext">
    <w:name w:val="formattext"/>
    <w:basedOn w:val="a"/>
    <w:rsid w:val="002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10F1"/>
    <w:rPr>
      <w:b/>
      <w:bCs/>
    </w:rPr>
  </w:style>
  <w:style w:type="paragraph" w:styleId="a5">
    <w:name w:val="Normal (Web)"/>
    <w:basedOn w:val="a"/>
    <w:uiPriority w:val="99"/>
    <w:unhideWhenUsed/>
    <w:rsid w:val="002210F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210F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210F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2210F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05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7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9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0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CE6C-1116-45D9-A7E1-7FB7C2AE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4-20T07:34:00Z</cp:lastPrinted>
  <dcterms:created xsi:type="dcterms:W3CDTF">2017-02-08T10:57:00Z</dcterms:created>
  <dcterms:modified xsi:type="dcterms:W3CDTF">2020-04-20T07:34:00Z</dcterms:modified>
</cp:coreProperties>
</file>